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7C36F15B" w14:textId="77777777" w:rsidR="00AD27BC" w:rsidRDefault="00AD27BC" w:rsidP="00543D5B">
      <w:pPr>
        <w:pStyle w:val="NormalWeb"/>
        <w:jc w:val="center"/>
        <w:rPr>
          <w:b/>
          <w:sz w:val="32"/>
          <w:szCs w:val="32"/>
        </w:rPr>
      </w:pPr>
    </w:p>
    <w:p w14:paraId="4AD5F0D1" w14:textId="77777777" w:rsidR="00AD27BC" w:rsidRDefault="00AD27BC" w:rsidP="00543D5B">
      <w:pPr>
        <w:pStyle w:val="NormalWeb"/>
        <w:jc w:val="center"/>
        <w:rPr>
          <w:b/>
          <w:sz w:val="32"/>
          <w:szCs w:val="32"/>
        </w:rPr>
      </w:pPr>
    </w:p>
    <w:p w14:paraId="4AE6F537" w14:textId="77777777" w:rsidR="00AD27BC" w:rsidRDefault="00AD27BC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6D3B73EF" w14:textId="3058D409" w:rsidR="0078247F" w:rsidRDefault="00543D5B" w:rsidP="00543D5B">
      <w:pPr>
        <w:pStyle w:val="NormalWeb"/>
        <w:jc w:val="both"/>
        <w:rPr>
          <w:sz w:val="26"/>
          <w:szCs w:val="26"/>
        </w:rPr>
      </w:pPr>
      <w:r w:rsidRPr="003632DA">
        <w:rPr>
          <w:sz w:val="26"/>
          <w:szCs w:val="26"/>
        </w:rPr>
        <w:t xml:space="preserve">Parecer ao Projeto </w:t>
      </w:r>
      <w:r w:rsidR="00AD5C19" w:rsidRPr="003632DA">
        <w:rPr>
          <w:sz w:val="26"/>
          <w:szCs w:val="26"/>
        </w:rPr>
        <w:t xml:space="preserve">de Lei do Poder Executivo Nº </w:t>
      </w:r>
      <w:r w:rsidR="00907A8F" w:rsidRPr="003632DA">
        <w:rPr>
          <w:sz w:val="26"/>
          <w:szCs w:val="26"/>
        </w:rPr>
        <w:t>0</w:t>
      </w:r>
      <w:r w:rsidR="00230A6C">
        <w:rPr>
          <w:sz w:val="26"/>
          <w:szCs w:val="26"/>
        </w:rPr>
        <w:t>60</w:t>
      </w:r>
      <w:r w:rsidR="00365FF9">
        <w:rPr>
          <w:sz w:val="26"/>
          <w:szCs w:val="26"/>
        </w:rPr>
        <w:t>/</w:t>
      </w:r>
      <w:r w:rsidR="003632DA" w:rsidRPr="003632DA">
        <w:rPr>
          <w:sz w:val="26"/>
          <w:szCs w:val="26"/>
        </w:rPr>
        <w:t>2024</w:t>
      </w:r>
      <w:r w:rsidR="00837355" w:rsidRPr="003632DA">
        <w:rPr>
          <w:sz w:val="26"/>
          <w:szCs w:val="26"/>
        </w:rPr>
        <w:t xml:space="preserve"> </w:t>
      </w:r>
      <w:r w:rsidR="000E45FA" w:rsidRPr="003632DA">
        <w:rPr>
          <w:sz w:val="26"/>
          <w:szCs w:val="26"/>
        </w:rPr>
        <w:t>de</w:t>
      </w:r>
      <w:r w:rsidR="00EA228D" w:rsidRPr="003632DA">
        <w:rPr>
          <w:sz w:val="26"/>
          <w:szCs w:val="26"/>
        </w:rPr>
        <w:t xml:space="preserve"> </w:t>
      </w:r>
      <w:r w:rsidR="00230A6C">
        <w:rPr>
          <w:sz w:val="26"/>
          <w:szCs w:val="26"/>
        </w:rPr>
        <w:t>30</w:t>
      </w:r>
      <w:r w:rsidR="00AD27BC">
        <w:rPr>
          <w:sz w:val="26"/>
          <w:szCs w:val="26"/>
        </w:rPr>
        <w:t xml:space="preserve"> </w:t>
      </w:r>
      <w:r w:rsidR="00907A8F" w:rsidRPr="003632DA">
        <w:rPr>
          <w:sz w:val="26"/>
          <w:szCs w:val="26"/>
        </w:rPr>
        <w:t>de</w:t>
      </w:r>
      <w:r w:rsidR="00AD27BC">
        <w:rPr>
          <w:sz w:val="26"/>
          <w:szCs w:val="26"/>
        </w:rPr>
        <w:t xml:space="preserve"> </w:t>
      </w:r>
      <w:r w:rsidR="00AC4464">
        <w:rPr>
          <w:sz w:val="26"/>
          <w:szCs w:val="26"/>
        </w:rPr>
        <w:t>outu</w:t>
      </w:r>
      <w:r w:rsidR="00AD27BC">
        <w:rPr>
          <w:sz w:val="26"/>
          <w:szCs w:val="26"/>
        </w:rPr>
        <w:t>bro</w:t>
      </w:r>
      <w:r w:rsidR="00907A8F" w:rsidRPr="003632DA">
        <w:rPr>
          <w:sz w:val="26"/>
          <w:szCs w:val="26"/>
        </w:rPr>
        <w:t xml:space="preserve"> de</w:t>
      </w:r>
      <w:r w:rsidR="00F60F2C" w:rsidRPr="003632DA">
        <w:rPr>
          <w:sz w:val="26"/>
          <w:szCs w:val="26"/>
        </w:rPr>
        <w:t xml:space="preserve"> 202</w:t>
      </w:r>
      <w:r w:rsidR="003632DA" w:rsidRPr="003632DA">
        <w:rPr>
          <w:sz w:val="26"/>
          <w:szCs w:val="26"/>
        </w:rPr>
        <w:t>4</w:t>
      </w:r>
    </w:p>
    <w:p w14:paraId="46F9F699" w14:textId="3B8448A4" w:rsidR="001758A6" w:rsidRDefault="008378E3" w:rsidP="0064239C">
      <w:pPr>
        <w:pStyle w:val="Ttulo"/>
        <w:contextualSpacing/>
        <w:jc w:val="both"/>
        <w:rPr>
          <w:b/>
          <w:sz w:val="24"/>
          <w:szCs w:val="24"/>
        </w:rPr>
      </w:pPr>
      <w:r w:rsidRPr="00876782">
        <w:rPr>
          <w:b/>
          <w:sz w:val="24"/>
          <w:szCs w:val="24"/>
        </w:rPr>
        <w:t xml:space="preserve">“Dispõe sobre a abertura de Crédito Adicional </w:t>
      </w:r>
      <w:r w:rsidR="00AC4464">
        <w:rPr>
          <w:b/>
          <w:sz w:val="24"/>
          <w:szCs w:val="24"/>
        </w:rPr>
        <w:t>suplementar,</w:t>
      </w:r>
      <w:r w:rsidR="00AD27BC">
        <w:rPr>
          <w:b/>
          <w:sz w:val="24"/>
          <w:szCs w:val="24"/>
        </w:rPr>
        <w:t xml:space="preserve"> </w:t>
      </w:r>
      <w:r w:rsidRPr="00876782">
        <w:rPr>
          <w:b/>
          <w:sz w:val="24"/>
          <w:szCs w:val="24"/>
        </w:rPr>
        <w:t>e dá outras providências</w:t>
      </w:r>
    </w:p>
    <w:p w14:paraId="727FD6F4" w14:textId="77777777" w:rsidR="008378E3" w:rsidRPr="0064239C" w:rsidRDefault="008378E3" w:rsidP="0064239C">
      <w:pPr>
        <w:pStyle w:val="Ttulo"/>
        <w:contextualSpacing/>
        <w:jc w:val="both"/>
        <w:rPr>
          <w:rFonts w:asciiTheme="minorHAnsi" w:hAnsiTheme="minorHAnsi" w:cstheme="minorHAnsi"/>
          <w:b/>
          <w:iCs/>
          <w:sz w:val="26"/>
          <w:szCs w:val="26"/>
        </w:rPr>
      </w:pPr>
    </w:p>
    <w:p w14:paraId="724A64BB" w14:textId="17DBC1EC" w:rsidR="00365FF9" w:rsidRDefault="001758A6" w:rsidP="008378E3">
      <w:pPr>
        <w:ind w:firstLine="2268"/>
        <w:rPr>
          <w:sz w:val="24"/>
          <w:szCs w:val="24"/>
        </w:rPr>
      </w:pPr>
      <w:r>
        <w:rPr>
          <w:sz w:val="24"/>
          <w:szCs w:val="24"/>
        </w:rPr>
        <w:t xml:space="preserve">Fica </w:t>
      </w:r>
      <w:r w:rsidR="008378E3" w:rsidRPr="00876782">
        <w:rPr>
          <w:sz w:val="24"/>
          <w:szCs w:val="24"/>
        </w:rPr>
        <w:t>o poder executivo municipal</w:t>
      </w:r>
      <w:r w:rsidR="008378E3">
        <w:rPr>
          <w:sz w:val="24"/>
          <w:szCs w:val="24"/>
        </w:rPr>
        <w:t>,</w:t>
      </w:r>
      <w:r w:rsidR="008378E3" w:rsidRPr="00876782">
        <w:rPr>
          <w:sz w:val="24"/>
          <w:szCs w:val="24"/>
        </w:rPr>
        <w:t xml:space="preserve"> </w:t>
      </w:r>
      <w:r w:rsidR="00230A6C">
        <w:rPr>
          <w:sz w:val="24"/>
          <w:szCs w:val="24"/>
        </w:rPr>
        <w:t>autorizado a abrir credito adicional suplementar no valor de R$ 84.900,00 (oitenta e quatro mil e novecentos reais) para realização do 25º FESCAPO</w:t>
      </w:r>
      <w:r w:rsidR="002332AF">
        <w:rPr>
          <w:sz w:val="24"/>
          <w:szCs w:val="24"/>
        </w:rPr>
        <w:t>,</w:t>
      </w:r>
      <w:r w:rsidR="00230A6C">
        <w:rPr>
          <w:sz w:val="24"/>
          <w:szCs w:val="24"/>
        </w:rPr>
        <w:t xml:space="preserve"> cobrir as despesas com premiação, contratação de banda e locação de grupo gerador.</w:t>
      </w:r>
    </w:p>
    <w:p w14:paraId="3099A35D" w14:textId="67097E97" w:rsidR="008378E3" w:rsidRDefault="00365FF9" w:rsidP="008378E3">
      <w:pPr>
        <w:ind w:firstLine="2268"/>
      </w:pPr>
      <w:r>
        <w:rPr>
          <w:sz w:val="24"/>
          <w:szCs w:val="24"/>
        </w:rPr>
        <w:t xml:space="preserve"> </w:t>
      </w:r>
    </w:p>
    <w:p w14:paraId="1F2727F9" w14:textId="313AD2B1" w:rsidR="00C16A81" w:rsidRPr="003632DA" w:rsidRDefault="00543D5B" w:rsidP="007556A4">
      <w:pPr>
        <w:tabs>
          <w:tab w:val="right" w:leader="dot" w:pos="9071"/>
        </w:tabs>
        <w:ind w:firstLine="0"/>
        <w:rPr>
          <w:b/>
          <w:sz w:val="26"/>
          <w:szCs w:val="26"/>
        </w:rPr>
      </w:pPr>
      <w:r w:rsidRPr="003632DA">
        <w:rPr>
          <w:sz w:val="26"/>
          <w:szCs w:val="26"/>
        </w:rPr>
        <w:t xml:space="preserve">A Comissão de </w:t>
      </w:r>
      <w:r w:rsidR="00370E38" w:rsidRPr="003632DA">
        <w:rPr>
          <w:sz w:val="26"/>
          <w:szCs w:val="26"/>
        </w:rPr>
        <w:t>Economia, Finanças e Planejame</w:t>
      </w:r>
      <w:r w:rsidR="00C52C53" w:rsidRPr="003632DA">
        <w:rPr>
          <w:sz w:val="26"/>
          <w:szCs w:val="26"/>
        </w:rPr>
        <w:t>n</w:t>
      </w:r>
      <w:r w:rsidR="00370E38" w:rsidRPr="003632DA">
        <w:rPr>
          <w:sz w:val="26"/>
          <w:szCs w:val="26"/>
        </w:rPr>
        <w:t>tos</w:t>
      </w:r>
      <w:r w:rsidRPr="003632DA">
        <w:rPr>
          <w:b/>
          <w:sz w:val="26"/>
          <w:szCs w:val="26"/>
        </w:rPr>
        <w:t xml:space="preserve"> </w:t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="00EA0A88" w:rsidRPr="003632DA">
        <w:rPr>
          <w:b/>
          <w:sz w:val="26"/>
          <w:szCs w:val="26"/>
        </w:rPr>
        <w:t xml:space="preserve">após análise </w:t>
      </w:r>
      <w:r w:rsidR="00AD0D72" w:rsidRPr="003632DA">
        <w:rPr>
          <w:b/>
          <w:sz w:val="26"/>
          <w:szCs w:val="26"/>
        </w:rPr>
        <w:t>a</w:t>
      </w:r>
      <w:r w:rsidRPr="003632DA">
        <w:rPr>
          <w:b/>
          <w:sz w:val="26"/>
          <w:szCs w:val="26"/>
        </w:rPr>
        <w:t>prova por Una</w:t>
      </w:r>
      <w:r w:rsidR="00AD5C19" w:rsidRPr="003632DA">
        <w:rPr>
          <w:b/>
          <w:sz w:val="26"/>
          <w:szCs w:val="26"/>
        </w:rPr>
        <w:t xml:space="preserve">nimidade o Projeto de Lei Nº </w:t>
      </w:r>
      <w:r w:rsidR="003632DA" w:rsidRPr="003632DA">
        <w:rPr>
          <w:b/>
          <w:sz w:val="26"/>
          <w:szCs w:val="26"/>
        </w:rPr>
        <w:t>0</w:t>
      </w:r>
      <w:r w:rsidR="002332AF">
        <w:rPr>
          <w:b/>
          <w:sz w:val="26"/>
          <w:szCs w:val="26"/>
        </w:rPr>
        <w:t>60</w:t>
      </w:r>
      <w:r w:rsidR="007F1F13">
        <w:rPr>
          <w:b/>
          <w:sz w:val="26"/>
          <w:szCs w:val="26"/>
        </w:rPr>
        <w:t>/</w:t>
      </w:r>
      <w:r w:rsidR="003632DA" w:rsidRPr="003632DA">
        <w:rPr>
          <w:b/>
          <w:sz w:val="26"/>
          <w:szCs w:val="26"/>
        </w:rPr>
        <w:t>2024</w:t>
      </w:r>
      <w:r w:rsidR="007556A4" w:rsidRPr="003632DA">
        <w:rPr>
          <w:b/>
          <w:sz w:val="26"/>
          <w:szCs w:val="26"/>
        </w:rPr>
        <w:t>.</w:t>
      </w:r>
    </w:p>
    <w:p w14:paraId="01D24C7E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6A960729" w14:textId="03EA5BB1" w:rsidR="00543D5B" w:rsidRPr="003632DA" w:rsidRDefault="00543D5B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  <w:r w:rsidRPr="003632DA">
        <w:rPr>
          <w:sz w:val="26"/>
          <w:szCs w:val="26"/>
        </w:rPr>
        <w:t>                       Sala das sessões,</w:t>
      </w:r>
      <w:r w:rsidR="00AF6573" w:rsidRPr="003632DA">
        <w:rPr>
          <w:sz w:val="26"/>
          <w:szCs w:val="26"/>
        </w:rPr>
        <w:t xml:space="preserve"> </w:t>
      </w:r>
      <w:r w:rsidR="002332AF">
        <w:rPr>
          <w:sz w:val="26"/>
          <w:szCs w:val="26"/>
        </w:rPr>
        <w:t>30</w:t>
      </w:r>
      <w:r w:rsidR="00085E2C">
        <w:rPr>
          <w:sz w:val="26"/>
          <w:szCs w:val="26"/>
        </w:rPr>
        <w:t xml:space="preserve"> </w:t>
      </w:r>
      <w:r w:rsidR="00907A8F" w:rsidRPr="003632DA">
        <w:rPr>
          <w:sz w:val="26"/>
          <w:szCs w:val="26"/>
        </w:rPr>
        <w:t xml:space="preserve">de </w:t>
      </w:r>
      <w:r w:rsidR="00AD27BC">
        <w:rPr>
          <w:sz w:val="26"/>
          <w:szCs w:val="26"/>
        </w:rPr>
        <w:t>outubro</w:t>
      </w:r>
      <w:r w:rsidR="001C6D34" w:rsidRPr="003632DA">
        <w:rPr>
          <w:sz w:val="26"/>
          <w:szCs w:val="26"/>
        </w:rPr>
        <w:t xml:space="preserve"> </w:t>
      </w:r>
      <w:r w:rsidR="00BD20E0" w:rsidRPr="003632DA">
        <w:rPr>
          <w:sz w:val="26"/>
          <w:szCs w:val="26"/>
        </w:rPr>
        <w:t>de 202</w:t>
      </w:r>
      <w:r w:rsidR="003632DA" w:rsidRPr="003632DA">
        <w:rPr>
          <w:sz w:val="26"/>
          <w:szCs w:val="26"/>
        </w:rPr>
        <w:t>4</w:t>
      </w:r>
      <w:r w:rsidRPr="003632DA">
        <w:rPr>
          <w:sz w:val="26"/>
          <w:szCs w:val="26"/>
        </w:rPr>
        <w:t>.</w:t>
      </w:r>
    </w:p>
    <w:p w14:paraId="74262480" w14:textId="21D19548" w:rsidR="00543D5B" w:rsidRPr="003632DA" w:rsidRDefault="002436F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 xml:space="preserve"> </w:t>
      </w:r>
      <w:r w:rsidR="00C52C53" w:rsidRPr="003632DA">
        <w:rPr>
          <w:b/>
          <w:sz w:val="26"/>
          <w:szCs w:val="26"/>
        </w:rPr>
        <w:t xml:space="preserve">Luciane </w:t>
      </w:r>
      <w:r w:rsidR="007D30F9" w:rsidRPr="003632DA">
        <w:rPr>
          <w:b/>
          <w:sz w:val="26"/>
          <w:szCs w:val="26"/>
        </w:rPr>
        <w:t>Bündchen</w:t>
      </w:r>
      <w:r w:rsidR="00543D5B" w:rsidRPr="003632DA">
        <w:rPr>
          <w:b/>
          <w:sz w:val="26"/>
          <w:szCs w:val="26"/>
        </w:rPr>
        <w:t xml:space="preserve"> – Vereador</w:t>
      </w:r>
      <w:r w:rsidR="00C52C53" w:rsidRPr="003632DA">
        <w:rPr>
          <w:b/>
          <w:sz w:val="26"/>
          <w:szCs w:val="26"/>
        </w:rPr>
        <w:t>a</w:t>
      </w:r>
      <w:r w:rsidR="00543D5B" w:rsidRPr="003632DA">
        <w:rPr>
          <w:b/>
          <w:sz w:val="26"/>
          <w:szCs w:val="26"/>
        </w:rPr>
        <w:t xml:space="preserve"> Presidente</w:t>
      </w:r>
      <w:r w:rsidR="00C52C53" w:rsidRPr="003632DA">
        <w:rPr>
          <w:b/>
          <w:sz w:val="26"/>
          <w:szCs w:val="26"/>
        </w:rPr>
        <w:t xml:space="preserve"> </w:t>
      </w:r>
      <w:r w:rsidR="00543D5B" w:rsidRPr="003632DA">
        <w:rPr>
          <w:b/>
          <w:sz w:val="26"/>
          <w:szCs w:val="26"/>
        </w:rPr>
        <w:t>da Comissão</w:t>
      </w:r>
    </w:p>
    <w:p w14:paraId="765346AC" w14:textId="77777777" w:rsidR="00543D5B" w:rsidRPr="003632DA" w:rsidRDefault="00543D5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_______________________________________________</w:t>
      </w:r>
    </w:p>
    <w:p w14:paraId="73CB1E35" w14:textId="4075DA6E" w:rsidR="00543D5B" w:rsidRPr="003632DA" w:rsidRDefault="00D21C57" w:rsidP="00543D5B">
      <w:pPr>
        <w:pStyle w:val="NormalWeb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der Boldrin – Vice Presidente</w:t>
      </w:r>
      <w:r w:rsidR="003632DA" w:rsidRPr="003632DA">
        <w:rPr>
          <w:b/>
          <w:sz w:val="26"/>
          <w:szCs w:val="26"/>
        </w:rPr>
        <w:t xml:space="preserve"> da comissão</w:t>
      </w:r>
    </w:p>
    <w:p w14:paraId="5252BC7B" w14:textId="77777777" w:rsidR="002436FB" w:rsidRPr="003632DA" w:rsidRDefault="002436FB" w:rsidP="00370E38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632DA">
        <w:rPr>
          <w:b/>
          <w:sz w:val="26"/>
          <w:szCs w:val="26"/>
        </w:rPr>
        <w:t>______________________________________________</w:t>
      </w:r>
    </w:p>
    <w:p w14:paraId="04656433" w14:textId="77777777" w:rsidR="00D21C57" w:rsidRPr="003632DA" w:rsidRDefault="00D21C57" w:rsidP="00D21C57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Ten. Donizete – Vereador Membro titular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3632DA">
        <w:rPr>
          <w:b/>
          <w:sz w:val="26"/>
          <w:szCs w:val="26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FD450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32D88"/>
    <w:rsid w:val="00045212"/>
    <w:rsid w:val="00065F12"/>
    <w:rsid w:val="00073E78"/>
    <w:rsid w:val="00085E2C"/>
    <w:rsid w:val="000A7192"/>
    <w:rsid w:val="000B502E"/>
    <w:rsid w:val="000C349D"/>
    <w:rsid w:val="000E0B54"/>
    <w:rsid w:val="000E45FA"/>
    <w:rsid w:val="000E71CD"/>
    <w:rsid w:val="000F4206"/>
    <w:rsid w:val="00122F99"/>
    <w:rsid w:val="001367C1"/>
    <w:rsid w:val="00166D1A"/>
    <w:rsid w:val="0017428E"/>
    <w:rsid w:val="001758A6"/>
    <w:rsid w:val="0018438A"/>
    <w:rsid w:val="001A0B50"/>
    <w:rsid w:val="001B0AAE"/>
    <w:rsid w:val="001C6D34"/>
    <w:rsid w:val="001E2ABB"/>
    <w:rsid w:val="001F6D42"/>
    <w:rsid w:val="00230A6C"/>
    <w:rsid w:val="002332AF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632DA"/>
    <w:rsid w:val="00365661"/>
    <w:rsid w:val="00365FF9"/>
    <w:rsid w:val="00370E38"/>
    <w:rsid w:val="0037294F"/>
    <w:rsid w:val="00393322"/>
    <w:rsid w:val="003E09DA"/>
    <w:rsid w:val="004050BE"/>
    <w:rsid w:val="00410EFB"/>
    <w:rsid w:val="004131F6"/>
    <w:rsid w:val="00432FAE"/>
    <w:rsid w:val="00441D8A"/>
    <w:rsid w:val="0046146F"/>
    <w:rsid w:val="00463971"/>
    <w:rsid w:val="00482FB7"/>
    <w:rsid w:val="004B38B2"/>
    <w:rsid w:val="004B45A4"/>
    <w:rsid w:val="004B5743"/>
    <w:rsid w:val="00503896"/>
    <w:rsid w:val="00543049"/>
    <w:rsid w:val="00543D5B"/>
    <w:rsid w:val="0055022E"/>
    <w:rsid w:val="005C3E22"/>
    <w:rsid w:val="005D630E"/>
    <w:rsid w:val="005F449B"/>
    <w:rsid w:val="006047F1"/>
    <w:rsid w:val="00615268"/>
    <w:rsid w:val="006345A9"/>
    <w:rsid w:val="0064239C"/>
    <w:rsid w:val="00683519"/>
    <w:rsid w:val="006C15C5"/>
    <w:rsid w:val="006C4034"/>
    <w:rsid w:val="006C73C1"/>
    <w:rsid w:val="00704BD0"/>
    <w:rsid w:val="007230D7"/>
    <w:rsid w:val="007556A4"/>
    <w:rsid w:val="0078247F"/>
    <w:rsid w:val="007830F2"/>
    <w:rsid w:val="00786938"/>
    <w:rsid w:val="007B3D7C"/>
    <w:rsid w:val="007D30F9"/>
    <w:rsid w:val="007E1A4B"/>
    <w:rsid w:val="007F1F13"/>
    <w:rsid w:val="00807BEE"/>
    <w:rsid w:val="00814175"/>
    <w:rsid w:val="00833BF0"/>
    <w:rsid w:val="00837355"/>
    <w:rsid w:val="008378E3"/>
    <w:rsid w:val="008423B6"/>
    <w:rsid w:val="00843BB6"/>
    <w:rsid w:val="0087222D"/>
    <w:rsid w:val="00894D6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63B3B"/>
    <w:rsid w:val="009830E5"/>
    <w:rsid w:val="009D3AE5"/>
    <w:rsid w:val="009E789F"/>
    <w:rsid w:val="00A007C4"/>
    <w:rsid w:val="00A561D5"/>
    <w:rsid w:val="00A814C6"/>
    <w:rsid w:val="00AB2578"/>
    <w:rsid w:val="00AC4464"/>
    <w:rsid w:val="00AD0D72"/>
    <w:rsid w:val="00AD27BC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A2A"/>
    <w:rsid w:val="00C92E16"/>
    <w:rsid w:val="00C94757"/>
    <w:rsid w:val="00CA2982"/>
    <w:rsid w:val="00CE4A1C"/>
    <w:rsid w:val="00CE5A54"/>
    <w:rsid w:val="00CE636B"/>
    <w:rsid w:val="00D1723E"/>
    <w:rsid w:val="00D21C57"/>
    <w:rsid w:val="00D4215A"/>
    <w:rsid w:val="00D63DF1"/>
    <w:rsid w:val="00D903D9"/>
    <w:rsid w:val="00DA1B91"/>
    <w:rsid w:val="00DC55A2"/>
    <w:rsid w:val="00DE6A9D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B319F"/>
    <w:rsid w:val="00EC191B"/>
    <w:rsid w:val="00EC3282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D4502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63B3B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63B3B"/>
    <w:rPr>
      <w:rFonts w:ascii="Times New Roman" w:eastAsia="Times New Roman" w:hAnsi="Times New Roman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2</cp:revision>
  <cp:lastPrinted>2024-10-31T13:33:00Z</cp:lastPrinted>
  <dcterms:created xsi:type="dcterms:W3CDTF">2024-10-31T13:34:00Z</dcterms:created>
  <dcterms:modified xsi:type="dcterms:W3CDTF">2024-10-31T13:34:00Z</dcterms:modified>
</cp:coreProperties>
</file>